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006bf1e-29d5-4678-b9e3-8141fc0d42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6ca4ac-1c79-454a-83a0-730db3400db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907be5-aa1d-4506-beeb-32a0e84130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c7b149-f3f8-4bbd-804f-e44910e546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1d8130-8c36-49e2-b0c0-3b1c5068b6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e6a3ad-5cc6-45a2-b5a0-223d10b712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a52286d-fb5e-487f-b4bf-4444bee5ce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d3207e-3d55-4c0f-987c-721aa1d3ab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005556e-75c6-43d3-ad01-ea1de31efd3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6922b0-e406-4715-a0d8-ef1407fa6c2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2eae5b3-ddde-4b52-a2c6-253bf13c9f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bc374e-03a7-4fbb-86ad-fa9316fdd4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9606d2-ad23-495c-a9b7-39bed7b5682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c33f229-0960-4f7a-8369-0fd2a8f61f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90e8ff-163d-489d-93f1-d5666081d8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f4ecc06-0ff0-4422-a74c-41caa610083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4f2d0e-214d-4f13-94e7-e6efd825de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ae2977-6d61-4ec8-9e2f-2960832ae5b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38e544d-f653-43ba-a21c-decf61bd77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92b3938-4b58-4651-bb5e-45d7a8f142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f8517c-aaaa-4dc7-ac69-5e523227801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868aabc-cd58-41e4-8f95-c3bcfc3f71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8b0a22-fd00-4c6d-ba09-5c6bfefb0e8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11cedd2-7e09-4d6c-aaa0-5fb30845a6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bdc17bd-d2a9-4375-886b-0cec92119e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290fcdf-409b-4b67-ae3c-3d7a8a4617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081dd6-56c2-4f37-94a5-336e15b4a8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a67b68c-d357-4187-8f1b-ebfb184779d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ed3389-9ee7-48aa-a6eb-8217dc28cb3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1d8130-8c36-49e2-b0c0-3b1c5068b6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1fbc34d-7235-45b9-a779-278023c46ed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0043cf-b7a9-44dc-8d0c-9bc71c3105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0cc1693-c8a7-45ff-bf10-a441f39a7cb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f427bb-4f79-4c16-a467-8ab070d7734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8778ec3-5bf8-4001-ad5e-d8b30ceadc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e4ced7-1d95-4e0f-8a13-f0763e3d1c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b052fc-c36a-4ba3-bb05-e8bea96499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3297a56-ca6b-4a7a-90e4-b867914a61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56a9ff-f085-40d9-b09c-420475c001a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2dfc829-8f28-4484-9023-632fb6d311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b3f1d51-1939-4a62-9840-485f52fbf3d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eb34831-f458-4c33-9b47-1d50f9d173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eb65a7e-04ba-4ae6-a180-58d60f52d60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e3394d3-8edf-45b7-8c78-58bbb51b7e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cb20b6-b0e6-40f9-83d0-a514487061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331ec1b-cc7a-4958-9096-6f4a3c458e9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902707-8db3-4bc2-9121-4a48038e09c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677a50f-de57-4a4f-84b2-27f851eddd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83431a7-3248-4632-be4b-bf67105dd7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ca466e3-be4e-40ee-b640-0cf31332be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c5ac63-51a4-457a-83c4-73d09413b0f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a7ac2ca-0b73-4a06-b9e8-5e3a58c0d19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18140d-8dfe-4e65-a4bb-686a873f4ba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bc374e-03a7-4fbb-86ad-fa9316fdd4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c37724-2298-47ac-9c97-0d38aedbf25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f87a22-6214-421d-b6b8-695606f434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e5c815-4653-46e8-8147-ae892e2fc3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edc5820-a01c-4aa9-bff6-7b8dc445155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62b4a7b-1f00-4fca-bc93-2cca1fd233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eccfbd-f414-4139-ba20-65ca3ff36ca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39a73e-563b-44bf-b0c2-9b3b515ff3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e0b5913-9df4-42d2-924e-8c54ae742b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d8f7f7-a308-4be8-b64e-0ed1a6ff9c9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3bb8db0-9084-42a3-8801-bda4e43943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dbf908-1939-44b3-8541-a8fbbc2853e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0843cd-67d4-414b-8f13-20c80c5f33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6e9fc47-e51c-4b02-9d6f-7ab5a10dd3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ae191d0-45d3-49f0-a586-adbbaa7735e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4a602b-c05a-4eee-bb1b-bb3a76581f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1ab69d2-e1be-44a8-8ed3-ce3def1813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8b42de-4497-400c-8d05-8890ae96b4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26d742-0d2b-4d81-bdf7-21cbb0ef37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b53a29-492e-427e-bfcc-8132596233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1ab69d2-e1be-44a8-8ed3-ce3def1813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b72efd-b2df-4a9a-9316-5190d3f0a55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18fd24-e12b-42b6-8e32-a8ea415631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6eee554-079a-45ee-9d55-54a6d43fd6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4ab8370-b4bf-482f-ae1b-6cd3ffd4443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d326d8-1c0c-4001-8fcf-95344633558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5d3622-2c55-42df-a50a-6a84f94dc8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02c1099-3b5f-4a3e-93b0-b3e7637f6f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3f165f8-69fe-4471-8fce-a68777a106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c742e61-6592-42a4-930f-aac49ceaae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32c18f9-4fab-4972-b4f7-e7462daeec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c07c1b-7ba4-494f-a914-3b5a143b75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a7bb46-baab-490a-a87e-ba313229f1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a12cb57-9bab-4dc1-8d52-2c19e1c35f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f45d30-ac97-4420-9feb-9754a59a984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b5ccbd7-edb8-448b-9704-06cbdca7872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b52b9c6-acec-4ed7-9c42-f46e7de03c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8b5321-b54e-461b-89da-7ba98d1623a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36a584c-485d-4ead-9621-35493becb7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0f0851-2761-4230-a9ba-d588c27256a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03dd561-0e10-4583-b632-113cabcc596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bbd859-a52d-4c7e-8333-ee8400ef029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fea5a5f-dd04-4d19-bc78-2bbea76aaf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deac604-0960-463b-bce0-81f91cfd5a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538255c-8a59-4863-ba31-7bc78071ccb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49c0ce-7e55-4100-99ea-8d491c2b5be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cf3c19-7e23-4546-bb76-9e1cd06f00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798dab4-5cd7-40e5-b54e-000073f94d2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1273aab-3ecb-42ff-9a88-5bc69b6902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ed3f98-deec-4932-a735-141da175bc3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b36971b-a739-4835-8fa2-b59a50f161e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8d1bd2c-55c2-4c32-b45c-e55f97488f3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c71b909-b49c-4808-b1d4-68588616e0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87f7e1-9092-447f-90be-a5d9b6c88b3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69e7510-16c5-43e6-b51b-90ed9958f8b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1d8130-8c36-49e2-b0c0-3b1c5068b6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ba3505f-6d54-412e-95c9-568410c2f1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8fc8651-a6fb-45f4-a3ef-62247ac2e47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e5939a-0446-4e8d-a901-7d96542b05f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cebb0cf-82da-4fea-936a-e357d3675e8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1345e1-45c3-49ba-9c45-fac9f89031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c7e3a3-52ba-4d45-a47f-0bccace63b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23f8657-c866-49d6-97b7-3c41a3a873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2f8201-0bb7-450f-b6c3-cab466bc513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003685-c6fe-43b1-8357-330c21f60ba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bc374e-03a7-4fbb-86ad-fa9316fdd4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759ed4-1389-404c-b804-c40aaf38c9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83431a7-3248-4632-be4b-bf67105dd7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6e9fc47-e51c-4b02-9d6f-7ab5a10dd3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d761dfe-b2fd-4a4e-91f6-8e454dd4fd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0b0f3ff-4b74-4b01-bf48-a2e62500e81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63d906-1ac3-44d6-9a27-dafe12053f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142c114-22d6-4764-9ce7-0843a41e031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efa4281-f35a-4593-a727-04527d5213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eb3e2b-2759-4018-b9b8-5176d278c5e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b60ae3a-0c86-447f-ae4c-048682d999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24d368e-9a65-4ff7-844e-bdf7c8c66b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901b07-4df7-4cdf-8cb5-c8c102af39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021011-91fe-4400-a208-97b7e5de59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efa4281-f35a-4593-a727-04527d5213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af9fda0-da84-4b6f-9105-b2d9d305c9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9ed09e-f169-4c19-9756-17cd6da732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7ed2a0-16b9-40cf-b74e-0ce2d60f268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ba7299-692a-4090-be22-ced4f89c28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6643f9-9486-4f92-8e93-50317a5f5a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8b1bdca-b2fc-4608-a08c-023dccf4912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51961c-2441-4e5f-8c43-7a3dff25bff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df79bdc-420d-4264-934a-6d4fb80f830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2d4603-9538-4dbd-8008-e7a7cc6357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83431a7-3248-4632-be4b-bf67105dd7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74d747-9cd8-48eb-af49-771392bf88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f4cd4cd-8cfe-4ba3-9564-68f7f15510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4352f2-dc4f-4a3a-86be-fb3e38ba378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7a28a0-ef47-4ec8-9374-9a27c5e4b2d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6a9eac-87de-4fa4-a842-7932321021d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bd3ea65-bd65-430e-b5dc-a1319e7c43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a113212-3904-45b0-88d6-f31df81d8ad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8bfba0-fe7b-44d3-92ed-e936514617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9b1e2f-b573-4592-91db-d27dd38395c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e37bea-3a7f-4f60-8bff-5c482ae1483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b86630-0c18-449b-bfba-f0bb109095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f4cd4cd-8cfe-4ba3-9564-68f7f15510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a171f27-9d84-4bd6-9e34-54809a8b1de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528464-d633-45b8-9bc4-b9fbfb24f7c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f193ba5-5943-47e5-90d6-280f871ae0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f04e50-a64a-483b-aa77-c402e05555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3aef40-8777-49b9-8d9c-479fd4add1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2e7b73-a45a-4911-8c6c-bf19d38919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33e606-43f5-4b8f-b71a-c579883d359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313220b-473a-4dc6-ac9b-453b83cf46a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d2ca72a-c211-4557-8cc8-85e8105c114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079fa4-67d4-4db6-87ce-5f7ed2562e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986b365-0025-465b-9b3f-ca1cd044f3c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654216e-7bff-4570-bdb8-5da14eab85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492046-671b-4c87-b76f-e8a31d49cb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214387-914d-420f-9669-18c82a1fad1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73f6dab-336f-44ad-bc0e-6e9451715d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666a48-a481-45c3-a327-9752a8fb46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00a0f5f-4394-4109-bba6-f845ac114d3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6e52c2-7f4f-48f2-affa-25129a2570e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4db35a-0a91-4444-b80a-98362c8da4d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9138a82-17ca-46b3-a006-01431e2938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10cf59-ebb1-4d9e-b97d-e8c3d5d969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8b51db0-56b9-46b6-b805-bb5d16f0022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996acd-77ab-42f9-8342-cdf2e5277c9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c6a07e7-bc8b-41ed-8114-9fbd2df538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3526026-2c2f-43ea-9262-98bf6a89a44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65a74d-35f9-48f5-aa44-11ca205b62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90c7d4c-3814-43d1-bf0b-84f27c1030c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4da001b-f89a-4a06-ac08-69fd8f96e11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9af69e4-915b-4dc3-b429-289e6104778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373556-2608-43aa-9d9a-e27e2a672d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4f2d0e-214d-4f13-94e7-e6efd825de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9f47d7-105e-4516-9ae7-e6f62d6e2d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1d69ebe-1cc2-4122-b10a-2c93812ef6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3cb4672-507b-4300-a502-37a65a709a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31101f-dcc1-4087-a908-62dc18b59f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1b2d717-34f5-49d4-a474-a1ba91cfc1c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e69512d-f8fa-4cf9-8093-bf4b8496bc9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45e50c-5a0f-492e-b4ef-2c0086581d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1d33b4-1891-4801-bd39-dbf82c89823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483445d-0e25-41fe-bda5-f015cbdc404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6c0de4-dc1e-4f28-b796-84a2d4e71dc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593a99-968d-4c46-bc18-aa6768b956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1bfe110-d7d4-4c6e-a006-dd80411479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52e964-e99e-455b-b6b3-10f413418f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24e24b-5dbe-4ff6-89b9-4d328f25ff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9dfd7f-0449-45b6-a1ef-95bdc7c0170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846461a-0013-45c2-b47e-6d82d407b75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d110e1-1462-4671-bfa6-120d4a0902e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53e898-ad02-4443-8272-26d1d0281a7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ea695f-8682-49e2-8c69-c9fdabdeaf4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88cd366-2927-4f56-aa53-00b33cd5338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91e7b5-dc12-4e30-aaaf-2280303c15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268e669-29a3-45eb-9876-5e4c281ce2a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b1032b-acaf-4eff-bbbb-bed542bd11b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e1d282-09fa-4497-871c-83aca8ce546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bef96e-f31d-49d2-b4b5-d95753a3f8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a85e99d-616c-4758-b5d7-85b9d15b83c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1bfe110-d7d4-4c6e-a006-dd80411479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52e964-e99e-455b-b6b3-10f413418f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b2d630-0de7-4639-96c6-469f24e7b6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fe9bfb7-1239-4970-b4f1-1fc74fb43c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904a048-8656-4786-82c6-5a2764c78b2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413d244-c3fc-4bc5-b2e1-cb2b34bcb1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ba50a1-5abf-4404-b0da-b425131cf0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3fedf6e-70a5-48b6-b0db-de2806d98c7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856a9ac-d5e0-4b59-86b8-67682f9ad26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427ca3-5fd4-4362-9121-7c2c70969e9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e5c815-4653-46e8-8147-ae892e2fc3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e2fd12-a9c0-45ce-bbda-4805b8091be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83431a7-3248-4632-be4b-bf67105dd7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2df78c-7655-44da-a21a-3b24859be1c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47d692-be3a-46df-ae7c-1042ec8311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